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2F6" w:rsidRPr="00A472F6" w:rsidRDefault="00A472F6" w:rsidP="00A472F6">
      <w:pPr>
        <w:jc w:val="center"/>
        <w:rPr>
          <w:rFonts w:ascii="Arial" w:hAnsi="Arial"/>
          <w:b/>
          <w:u w:val="single"/>
        </w:rPr>
      </w:pPr>
      <w:r w:rsidRPr="00A472F6">
        <w:rPr>
          <w:rFonts w:ascii="Arial" w:hAnsi="Arial"/>
          <w:b/>
          <w:u w:val="single"/>
        </w:rPr>
        <w:t>RELAÇÃO DE PRODUTOS REGISTRADOS VS PRODUTOS COLONIAIS</w:t>
      </w:r>
    </w:p>
    <w:p w:rsidR="00A472F6" w:rsidRDefault="00A472F6" w:rsidP="00A472F6">
      <w:pPr>
        <w:jc w:val="center"/>
        <w:rPr>
          <w:rFonts w:ascii="Calibri" w:hAnsi="Calibri"/>
        </w:rPr>
      </w:pPr>
      <w:r>
        <w:rPr>
          <w:rFonts w:ascii="Calibri" w:hAnsi="Calibri"/>
        </w:rPr>
        <w:t>CNPJ 26.083.531/0001-89   SIM nº 0001/19</w:t>
      </w:r>
    </w:p>
    <w:p w:rsidR="00A472F6" w:rsidRDefault="00A472F6" w:rsidP="00A472F6">
      <w:pPr>
        <w:rPr>
          <w:rFonts w:ascii="Calibri" w:hAnsi="Calibri"/>
        </w:rPr>
      </w:pPr>
    </w:p>
    <w:p w:rsidR="00A472F6" w:rsidRDefault="00A472F6" w:rsidP="00A472F6">
      <w:pPr>
        <w:rPr>
          <w:rFonts w:ascii="Calibri" w:hAnsi="Calibri"/>
        </w:rPr>
      </w:pPr>
      <w:r>
        <w:rPr>
          <w:rFonts w:ascii="Calibri" w:hAnsi="Calibri"/>
        </w:rPr>
        <w:t>001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660"/>
        <w:gridCol w:w="2317"/>
        <w:gridCol w:w="1984"/>
        <w:gridCol w:w="1553"/>
      </w:tblGrid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ID Produto</w:t>
            </w:r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Banha Suína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 xml:space="preserve">Marca/Nome fantasia 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VS Embutidos Banha Suína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Nº de registr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0010419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Data de Registro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12/04/2019</w:t>
            </w:r>
          </w:p>
        </w:tc>
      </w:tr>
    </w:tbl>
    <w:p w:rsidR="00A472F6" w:rsidRDefault="00A472F6" w:rsidP="00A472F6">
      <w:pPr>
        <w:rPr>
          <w:rFonts w:ascii="Arial" w:hAnsi="Arial"/>
          <w:b/>
        </w:rPr>
      </w:pPr>
    </w:p>
    <w:p w:rsidR="00A472F6" w:rsidRDefault="00A472F6" w:rsidP="00A472F6">
      <w:pPr>
        <w:rPr>
          <w:rFonts w:ascii="Calibri" w:hAnsi="Calibri"/>
        </w:rPr>
      </w:pPr>
      <w:r>
        <w:rPr>
          <w:rFonts w:ascii="Calibri" w:hAnsi="Calibri"/>
        </w:rPr>
        <w:t>002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660"/>
        <w:gridCol w:w="2317"/>
        <w:gridCol w:w="1984"/>
        <w:gridCol w:w="1553"/>
      </w:tblGrid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ID Produto</w:t>
            </w:r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Salame Defumado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 xml:space="preserve">Marca/Nome fantasia 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VS Embutidos Salame Defumado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Nº de registr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0020419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Data de Registro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12/04/2019</w:t>
            </w:r>
          </w:p>
        </w:tc>
      </w:tr>
    </w:tbl>
    <w:p w:rsidR="00A472F6" w:rsidRDefault="00A472F6" w:rsidP="00A472F6">
      <w:pPr>
        <w:rPr>
          <w:rFonts w:hint="eastAsia"/>
        </w:rPr>
      </w:pPr>
    </w:p>
    <w:p w:rsidR="00A472F6" w:rsidRDefault="00A472F6" w:rsidP="00A472F6">
      <w:pPr>
        <w:rPr>
          <w:rFonts w:hint="eastAsia"/>
        </w:rPr>
      </w:pPr>
      <w:r>
        <w:t>003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660"/>
        <w:gridCol w:w="2317"/>
        <w:gridCol w:w="1984"/>
        <w:gridCol w:w="1553"/>
      </w:tblGrid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ID Produto</w:t>
            </w:r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 xml:space="preserve">Torresmo (Prensado) 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 xml:space="preserve">Marca/Nome fantasia 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VS Embutidos Torresmo Prensado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Nº de registr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0030419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Data de Registro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12/04/2019</w:t>
            </w:r>
          </w:p>
        </w:tc>
      </w:tr>
    </w:tbl>
    <w:p w:rsidR="00A472F6" w:rsidRDefault="00A472F6" w:rsidP="00A472F6">
      <w:pPr>
        <w:rPr>
          <w:rFonts w:hint="eastAsia"/>
        </w:rPr>
      </w:pPr>
    </w:p>
    <w:p w:rsidR="00A472F6" w:rsidRDefault="00A472F6" w:rsidP="00A472F6">
      <w:pPr>
        <w:rPr>
          <w:rFonts w:hint="eastAsia"/>
        </w:rPr>
      </w:pPr>
      <w:r>
        <w:t>004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660"/>
        <w:gridCol w:w="2317"/>
        <w:gridCol w:w="1984"/>
        <w:gridCol w:w="1553"/>
      </w:tblGrid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ID Produto</w:t>
            </w:r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Pururuca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 xml:space="preserve">Marca/Nome fantasia 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VS Embutidos Torresmo Pururuca</w:t>
            </w:r>
          </w:p>
        </w:tc>
        <w:bookmarkStart w:id="0" w:name="_GoBack"/>
        <w:bookmarkEnd w:id="0"/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Nº de registr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0040419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Data de Registro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12/04/2019</w:t>
            </w:r>
          </w:p>
        </w:tc>
      </w:tr>
    </w:tbl>
    <w:p w:rsidR="00A472F6" w:rsidRDefault="00A472F6" w:rsidP="00A472F6">
      <w:pPr>
        <w:rPr>
          <w:rFonts w:hint="eastAsia"/>
        </w:rPr>
      </w:pPr>
    </w:p>
    <w:p w:rsidR="00A472F6" w:rsidRDefault="00A472F6" w:rsidP="00A472F6">
      <w:pPr>
        <w:rPr>
          <w:rFonts w:hint="eastAsia"/>
        </w:rPr>
      </w:pPr>
      <w:r>
        <w:t>005</w:t>
      </w:r>
    </w:p>
    <w:p w:rsidR="00A472F6" w:rsidRDefault="00A472F6" w:rsidP="00A472F6">
      <w:pPr>
        <w:rPr>
          <w:rFonts w:hint="eastAsia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660"/>
        <w:gridCol w:w="2317"/>
        <w:gridCol w:w="1984"/>
        <w:gridCol w:w="1553"/>
      </w:tblGrid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ID Produto</w:t>
            </w:r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Linguiça Toscana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 xml:space="preserve">Marca/Nome fantasia 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VS Embutidos Linguiça Toscana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Nº de registr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0050419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Data de Registro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12/04/2019</w:t>
            </w:r>
          </w:p>
        </w:tc>
      </w:tr>
    </w:tbl>
    <w:p w:rsidR="00A472F6" w:rsidRDefault="00A472F6" w:rsidP="00A472F6">
      <w:pPr>
        <w:rPr>
          <w:rFonts w:hint="eastAsia"/>
        </w:rPr>
      </w:pPr>
    </w:p>
    <w:p w:rsidR="00A472F6" w:rsidRDefault="00A472F6" w:rsidP="00A472F6">
      <w:pPr>
        <w:rPr>
          <w:rFonts w:hint="eastAsia"/>
        </w:rPr>
      </w:pPr>
      <w:r>
        <w:t>006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660"/>
        <w:gridCol w:w="2317"/>
        <w:gridCol w:w="1984"/>
        <w:gridCol w:w="1553"/>
      </w:tblGrid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ID Produto</w:t>
            </w:r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Linguiça Campeira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 xml:space="preserve">Marca/Nome fantasia 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VS Embutidos Linguiça Campeira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Nº de registr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0060419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Data de Registro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12/04/2019</w:t>
            </w:r>
          </w:p>
        </w:tc>
      </w:tr>
    </w:tbl>
    <w:p w:rsidR="00A472F6" w:rsidRDefault="00A472F6" w:rsidP="00A472F6">
      <w:pPr>
        <w:rPr>
          <w:rFonts w:hint="eastAsia"/>
        </w:rPr>
      </w:pPr>
    </w:p>
    <w:p w:rsidR="00A472F6" w:rsidRDefault="00A472F6" w:rsidP="00A472F6">
      <w:pPr>
        <w:rPr>
          <w:rFonts w:hint="eastAsia"/>
        </w:rPr>
      </w:pPr>
      <w:r>
        <w:t>007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660"/>
        <w:gridCol w:w="2317"/>
        <w:gridCol w:w="1984"/>
        <w:gridCol w:w="1553"/>
      </w:tblGrid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ID Produto</w:t>
            </w:r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Costela Defumada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 xml:space="preserve">Marca/Nome fantasia 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VS Embutidos Costela Defumada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Nº de registr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0070419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Data de Registro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12/04/2019</w:t>
            </w:r>
          </w:p>
        </w:tc>
      </w:tr>
    </w:tbl>
    <w:p w:rsidR="00A472F6" w:rsidRDefault="00A472F6" w:rsidP="00A472F6">
      <w:pPr>
        <w:rPr>
          <w:rFonts w:hint="eastAsia"/>
        </w:rPr>
      </w:pPr>
    </w:p>
    <w:p w:rsidR="00A472F6" w:rsidRDefault="00A472F6" w:rsidP="00A472F6">
      <w:pPr>
        <w:rPr>
          <w:rFonts w:hint="eastAsia"/>
        </w:rPr>
      </w:pPr>
    </w:p>
    <w:p w:rsidR="00A472F6" w:rsidRDefault="00A472F6" w:rsidP="00A472F6">
      <w:pPr>
        <w:rPr>
          <w:rFonts w:hint="eastAsia"/>
        </w:rPr>
      </w:pPr>
      <w:r>
        <w:t>008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660"/>
        <w:gridCol w:w="2317"/>
        <w:gridCol w:w="1984"/>
        <w:gridCol w:w="1553"/>
      </w:tblGrid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ID Produto</w:t>
            </w:r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Lombo Defumado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 xml:space="preserve">Marca/Nome fantasia 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VS Embutidos Lombo Defumado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Nº de registr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0080419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Data de Registro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12/04/2019</w:t>
            </w:r>
          </w:p>
        </w:tc>
      </w:tr>
    </w:tbl>
    <w:p w:rsidR="00A472F6" w:rsidRDefault="00A472F6" w:rsidP="00A472F6">
      <w:pPr>
        <w:rPr>
          <w:rFonts w:hint="eastAsia"/>
        </w:rPr>
      </w:pPr>
    </w:p>
    <w:p w:rsidR="00A472F6" w:rsidRDefault="00A472F6" w:rsidP="00A472F6">
      <w:pPr>
        <w:rPr>
          <w:rFonts w:hint="eastAsia"/>
        </w:rPr>
      </w:pPr>
    </w:p>
    <w:p w:rsidR="00A472F6" w:rsidRDefault="00A472F6" w:rsidP="00A472F6">
      <w:pPr>
        <w:rPr>
          <w:rFonts w:hint="eastAsia"/>
        </w:rPr>
      </w:pPr>
      <w:r>
        <w:t>009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660"/>
        <w:gridCol w:w="2317"/>
        <w:gridCol w:w="1984"/>
        <w:gridCol w:w="1553"/>
      </w:tblGrid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ID Produto</w:t>
            </w:r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 xml:space="preserve">Copa Defumada 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 xml:space="preserve">Marca/Nome fantasia 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Copa Defumada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lastRenderedPageBreak/>
              <w:t>Nº de registr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0090419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Data de Registro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12/04/2019</w:t>
            </w:r>
          </w:p>
        </w:tc>
      </w:tr>
    </w:tbl>
    <w:p w:rsidR="00E91351" w:rsidRDefault="00E91351"/>
    <w:p w:rsidR="00A472F6" w:rsidRDefault="00A472F6" w:rsidP="00A472F6">
      <w:pPr>
        <w:rPr>
          <w:rFonts w:hint="eastAsia"/>
        </w:rPr>
      </w:pPr>
      <w:r>
        <w:t>010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660"/>
        <w:gridCol w:w="2317"/>
        <w:gridCol w:w="1984"/>
        <w:gridCol w:w="1553"/>
      </w:tblGrid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ID Produto</w:t>
            </w:r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 xml:space="preserve">Embutido suíno defumado 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 xml:space="preserve">Marca/Nome fantasia 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Salame Extra</w:t>
            </w:r>
          </w:p>
        </w:tc>
      </w:tr>
      <w:tr w:rsidR="00A472F6" w:rsidTr="00502A5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Nº de registr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0220921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Data de Registro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F6" w:rsidRDefault="00A472F6" w:rsidP="00502A57">
            <w:pPr>
              <w:textAlignment w:val="auto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17/09/2021</w:t>
            </w:r>
          </w:p>
        </w:tc>
      </w:tr>
    </w:tbl>
    <w:p w:rsidR="00A472F6" w:rsidRDefault="00A472F6"/>
    <w:sectPr w:rsidR="00A472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C55" w:rsidRDefault="00532C55" w:rsidP="00A472F6">
      <w:pPr>
        <w:rPr>
          <w:rFonts w:hint="eastAsia"/>
        </w:rPr>
      </w:pPr>
      <w:r>
        <w:separator/>
      </w:r>
    </w:p>
  </w:endnote>
  <w:endnote w:type="continuationSeparator" w:id="0">
    <w:p w:rsidR="00532C55" w:rsidRDefault="00532C55" w:rsidP="00A472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F6" w:rsidRDefault="00A472F6">
    <w:pPr>
      <w:pStyle w:val="Rodap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F6" w:rsidRDefault="00A472F6">
    <w:pPr>
      <w:pStyle w:val="Rodap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F6" w:rsidRDefault="00A472F6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C55" w:rsidRDefault="00532C55" w:rsidP="00A472F6">
      <w:pPr>
        <w:rPr>
          <w:rFonts w:hint="eastAsia"/>
        </w:rPr>
      </w:pPr>
      <w:r>
        <w:separator/>
      </w:r>
    </w:p>
  </w:footnote>
  <w:footnote w:type="continuationSeparator" w:id="0">
    <w:p w:rsidR="00532C55" w:rsidRDefault="00532C55" w:rsidP="00A472F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F6" w:rsidRDefault="00A472F6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02141" o:spid="_x0000_s2051" type="#_x0000_t75" style="position:absolute;margin-left:0;margin-top:0;width:424.85pt;height:408.15pt;z-index:-251657216;mso-position-horizontal:center;mso-position-horizontal-relative:margin;mso-position-vertical:center;mso-position-vertical-relative:margin" o:allowincell="f">
          <v:imagedata r:id="rId1" o:title="logo SI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F6" w:rsidRDefault="00A472F6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02142" o:spid="_x0000_s2052" type="#_x0000_t75" style="position:absolute;margin-left:0;margin-top:0;width:424.85pt;height:408.15pt;z-index:-251656192;mso-position-horizontal:center;mso-position-horizontal-relative:margin;mso-position-vertical:center;mso-position-vertical-relative:margin" o:allowincell="f">
          <v:imagedata r:id="rId1" o:title="logo SIM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F6" w:rsidRDefault="00A472F6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02140" o:spid="_x0000_s2050" type="#_x0000_t75" style="position:absolute;margin-left:0;margin-top:0;width:424.85pt;height:408.15pt;z-index:-251658240;mso-position-horizontal:center;mso-position-horizontal-relative:margin;mso-position-vertical:center;mso-position-vertical-relative:margin" o:allowincell="f">
          <v:imagedata r:id="rId1" o:title="logo SIM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F6"/>
    <w:rsid w:val="00532C55"/>
    <w:rsid w:val="00A472F6"/>
    <w:rsid w:val="00E9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E8A64C2-9907-4FE7-AF3A-93CDC771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72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2F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472F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A472F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472F6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1016-4CB3-4D9C-B3BF-E4CCAF0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</cp:revision>
  <dcterms:created xsi:type="dcterms:W3CDTF">2023-09-18T16:27:00Z</dcterms:created>
  <dcterms:modified xsi:type="dcterms:W3CDTF">2023-09-18T16:36:00Z</dcterms:modified>
</cp:coreProperties>
</file>